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094BA476" w14:textId="4F6F6A72" w:rsidR="00BD3720" w:rsidRDefault="00B6342D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476099" w:rsidRPr="00481A43">
              <w:rPr>
                <w:rFonts w:ascii="Arial" w:hAnsi="Arial" w:cs="Arial"/>
                <w:b/>
                <w:color w:val="7030A0"/>
                <w:sz w:val="28"/>
                <w:szCs w:val="28"/>
              </w:rPr>
              <w:t>22. APRIL – 26. APRIL  2024</w:t>
            </w: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481A43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2225772C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PONEDELJEK</w:t>
            </w:r>
          </w:p>
          <w:p w14:paraId="125998D2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1F30F521" w14:textId="12486EDB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 22. 4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73442919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8E98890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5228C61E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 KRUH</w:t>
            </w:r>
          </w:p>
          <w:p w14:paraId="01454385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KUTIN NAMAZ S SUHIM </w:t>
            </w:r>
          </w:p>
          <w:p w14:paraId="48A1D227" w14:textId="593BF7E4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DJEM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4FADB168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57BBC05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06E8F279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668C312E" w14:textId="1D3CC571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56840C6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2B89B8E2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 KRUH</w:t>
            </w:r>
          </w:p>
          <w:p w14:paraId="11745F96" w14:textId="1E5B8EE2" w:rsidR="00481A43" w:rsidRPr="00796069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142A70B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  <w:p w14:paraId="7175DFBF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4E844CF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88866D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JUHA</w:t>
            </w:r>
          </w:p>
          <w:p w14:paraId="4499EB60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I ZREZEK V GRAHOVI OMAKI</w:t>
            </w:r>
          </w:p>
          <w:p w14:paraId="5FE78B4E" w14:textId="77777777" w:rsidR="00481A43" w:rsidRDefault="00481A43" w:rsidP="0048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NCI</w:t>
            </w:r>
          </w:p>
          <w:p w14:paraId="369F2F14" w14:textId="50D80979" w:rsidR="00481A43" w:rsidRPr="00F51EAD" w:rsidRDefault="00481A43" w:rsidP="00481A43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ESA V SOLATI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56F7AAE5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663F20D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,</w:t>
            </w:r>
          </w:p>
          <w:p w14:paraId="0B6C92A2" w14:textId="7349CBEA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481A43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FD194BB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TOREK</w:t>
            </w:r>
          </w:p>
          <w:p w14:paraId="2643CD96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1232AC84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23. 4.  2024</w:t>
            </w:r>
          </w:p>
          <w:p w14:paraId="7BE91E3A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6CA1D6F8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7C0D80A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A KAVA </w:t>
            </w:r>
          </w:p>
          <w:p w14:paraId="5C2CB97E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3AD50A04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1F9725F" w14:textId="19EDFCDE" w:rsidR="00481A43" w:rsidRPr="00042EFB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1AAB997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D9EA114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PI,</w:t>
            </w:r>
          </w:p>
          <w:p w14:paraId="66877779" w14:textId="49968A8E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481D258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33C90A5D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51EEB7AA" w14:textId="429F6DCC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A1750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598695" w14:textId="4C9A435E" w:rsidR="00481A43" w:rsidRPr="00BD3720" w:rsidRDefault="00481A43" w:rsidP="00481A43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2D06B1C4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OV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AF0548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0E6A1C5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732337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DINA V ČEBULNI OMAKI</w:t>
            </w:r>
          </w:p>
          <w:p w14:paraId="6AD8D24A" w14:textId="77777777" w:rsidR="00481A43" w:rsidRDefault="00481A43" w:rsidP="0048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NINE - METULJČKI</w:t>
            </w:r>
          </w:p>
          <w:p w14:paraId="1B0844EA" w14:textId="77777777" w:rsidR="00481A43" w:rsidRPr="00345620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732337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SESTAVLJENA</w:t>
            </w:r>
            <w:r w:rsidRPr="00345620">
              <w:rPr>
                <w:rFonts w:ascii="Arial" w:hAnsi="Arial" w:cs="Arial"/>
                <w:sz w:val="20"/>
                <w:szCs w:val="20"/>
              </w:rPr>
              <w:t xml:space="preserve"> SOLATA </w:t>
            </w:r>
          </w:p>
          <w:p w14:paraId="34FC1D21" w14:textId="27488B5E" w:rsidR="00481A43" w:rsidRPr="00FE5FA0" w:rsidRDefault="00481A43" w:rsidP="00481A43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ADNI JOGURT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7120BF20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05116DA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11E67626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</w:tr>
      <w:tr w:rsidR="00481A43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D110032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SREDA</w:t>
            </w:r>
          </w:p>
          <w:p w14:paraId="50415980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76136D72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24. 4.  2024</w:t>
            </w:r>
          </w:p>
          <w:p w14:paraId="1A47AE2E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A0A9A14" w14:textId="77777777" w:rsidR="00481A43" w:rsidRPr="00F21A1F" w:rsidRDefault="00481A43" w:rsidP="00481A43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63C5CB67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ŠKI ČAJ Z MEDOM</w:t>
            </w:r>
          </w:p>
          <w:p w14:paraId="36191BF7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LEČNI ROGLJIČEK</w:t>
            </w:r>
          </w:p>
          <w:p w14:paraId="5321A96A" w14:textId="2FE155BF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F4E4107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8218268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  <w:p w14:paraId="6D4954A6" w14:textId="30DA5706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9E29734" w14:textId="16E678E4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Z MEDOM</w:t>
            </w:r>
          </w:p>
          <w:p w14:paraId="60B9718E" w14:textId="2359D11E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5445A503" w14:textId="00E0D82F" w:rsidR="00481A43" w:rsidRPr="00796069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29CA13E1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25175E2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 S KVINOJO</w:t>
            </w:r>
          </w:p>
          <w:p w14:paraId="0C82EEAF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KAVICA</w:t>
            </w:r>
          </w:p>
          <w:p w14:paraId="160B691F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  <w:p w14:paraId="4ECC90EB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NA ŠPINAČA</w:t>
            </w:r>
          </w:p>
          <w:p w14:paraId="7500B746" w14:textId="18E06C3A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14F582F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BF6EEBE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7B31EFE6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79FD7120" w14:textId="74E56AF6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481A43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625AA878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ČETRTEK</w:t>
            </w:r>
          </w:p>
          <w:p w14:paraId="4AFDFFC0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7421A3A8" w14:textId="0D4941C5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25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C529BA2" w14:textId="77777777" w:rsidR="00481A43" w:rsidRDefault="00481A43" w:rsidP="0048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08298BF1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  <w:p w14:paraId="0D46B7F7" w14:textId="3CEA5A38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  <w:r w:rsidRPr="005B4C3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894B9F4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CAEAE3E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B5BA57C" w14:textId="77DDF03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3FD6B83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27C14EC4" w14:textId="25A66C2B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RIN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</w:t>
            </w:r>
          </w:p>
          <w:p w14:paraId="20AD62BE" w14:textId="5E7ACAC2" w:rsidR="00481A43" w:rsidRPr="00EC102B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71B8E98B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PI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A4B346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D7E8C33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ŠTA FIŽOL S TELETINO IN ZELENJAV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2AD55F77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HANČEK S CHIA SEMENI IN BRESKOVIM NADEVOM</w:t>
            </w:r>
          </w:p>
          <w:p w14:paraId="12ED6C8B" w14:textId="56BC111A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GODNI KOMPOT 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5CD3494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C66EC80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438BE96E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  <w:p w14:paraId="1A937951" w14:textId="4AC09738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481A43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4E6CCDF3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PETEK</w:t>
            </w:r>
          </w:p>
          <w:p w14:paraId="3F25C3A3" w14:textId="77777777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6F38EFEC" w14:textId="26CF0E52" w:rsidR="00481A43" w:rsidRPr="00481A43" w:rsidRDefault="00481A43" w:rsidP="00481A43">
            <w:pPr>
              <w:ind w:left="113" w:right="-46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481A43">
              <w:rPr>
                <w:rFonts w:ascii="Arial" w:hAnsi="Arial" w:cs="Arial"/>
                <w:b/>
                <w:color w:val="7030A0"/>
                <w:sz w:val="16"/>
                <w:szCs w:val="16"/>
              </w:rPr>
              <w:t>26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593DCA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483CE81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ANJ SLADKORJA</w:t>
            </w:r>
          </w:p>
          <w:p w14:paraId="1F95DF51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HAM KRUH</w:t>
            </w:r>
          </w:p>
          <w:p w14:paraId="53A4DF98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O-MARE PATE</w:t>
            </w:r>
          </w:p>
          <w:p w14:paraId="002A2DD0" w14:textId="4C68789F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45F49E1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B965F1" w14:textId="16A20FE9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R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72240DA" w14:textId="3C126179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ELIŠČNI ČAJ </w:t>
            </w:r>
            <w:r>
              <w:rPr>
                <w:rFonts w:ascii="Arial" w:hAnsi="Arial" w:cs="Arial"/>
                <w:sz w:val="20"/>
                <w:szCs w:val="20"/>
              </w:rPr>
              <w:t>BREZ SLADKORJA</w:t>
            </w:r>
          </w:p>
          <w:p w14:paraId="4E08CCDF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BEL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Z MANJ SOLI IN </w:t>
            </w:r>
          </w:p>
          <w:p w14:paraId="42A8783B" w14:textId="77777777" w:rsidR="00481A43" w:rsidRDefault="00481A43" w:rsidP="00481A43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 w:rsidRPr="00E8357E">
              <w:rPr>
                <w:rFonts w:ascii="Arial" w:eastAsia="Arial" w:hAnsi="Arial" w:cs="Arial"/>
                <w:sz w:val="20"/>
                <w:szCs w:val="20"/>
              </w:rPr>
              <w:t>BREZ DODATKOV</w:t>
            </w:r>
          </w:p>
          <w:p w14:paraId="635F5F76" w14:textId="2AF7E04B" w:rsidR="00481A43" w:rsidRPr="00845743" w:rsidRDefault="00481A43" w:rsidP="00481A43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1E206952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7E8E71E" w14:textId="77777777" w:rsidR="00481A43" w:rsidRPr="00E8357E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ŽGANKA</w:t>
            </w:r>
          </w:p>
          <w:p w14:paraId="0CF7271E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ŠČANČJI TRAKCI V GOBOVI OMAKI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00A46CBD" w14:textId="77777777" w:rsidR="00481A43" w:rsidRDefault="00481A43" w:rsidP="00481A43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S PIRO</w:t>
            </w:r>
          </w:p>
          <w:p w14:paraId="3CC51DD9" w14:textId="3EEC4309" w:rsidR="00481A43" w:rsidRPr="00440E85" w:rsidRDefault="00481A43" w:rsidP="00481A43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SOLATA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986EF69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89B6FCD" w14:textId="77777777" w:rsidR="00481A43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7E1CF172" w:rsidR="00481A43" w:rsidRPr="0062293F" w:rsidRDefault="00481A43" w:rsidP="00481A4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,J,L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D1574"/>
    <w:rsid w:val="006E31E3"/>
    <w:rsid w:val="007F1A2B"/>
    <w:rsid w:val="0082335F"/>
    <w:rsid w:val="008823A6"/>
    <w:rsid w:val="008A3F14"/>
    <w:rsid w:val="008E6029"/>
    <w:rsid w:val="009A2A57"/>
    <w:rsid w:val="009F1894"/>
    <w:rsid w:val="00A908F6"/>
    <w:rsid w:val="00AA58C6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F2837F-E94C-44EF-A1CF-6D13295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3-15T10:30:00Z</cp:lastPrinted>
  <dcterms:created xsi:type="dcterms:W3CDTF">2024-03-21T08:37:00Z</dcterms:created>
  <dcterms:modified xsi:type="dcterms:W3CDTF">2024-03-21T08:37:00Z</dcterms:modified>
</cp:coreProperties>
</file>